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2AFBCE8A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535D24">
        <w:rPr>
          <w:rFonts w:ascii="Calibri" w:hAnsi="Calibri" w:cs="Times New Roman"/>
        </w:rPr>
        <w:t xml:space="preserve">April </w:t>
      </w:r>
      <w:r w:rsidR="004D6DA5">
        <w:rPr>
          <w:rFonts w:ascii="Calibri" w:hAnsi="Calibri" w:cs="Times New Roman"/>
        </w:rPr>
        <w:t>6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535D24">
        <w:rPr>
          <w:rFonts w:ascii="Calibri" w:hAnsi="Calibri" w:cs="Times New Roman"/>
        </w:rPr>
        <w:t xml:space="preserve">April </w:t>
      </w:r>
      <w:r w:rsidR="004D6DA5">
        <w:rPr>
          <w:rFonts w:ascii="Calibri" w:hAnsi="Calibri" w:cs="Times New Roman"/>
        </w:rPr>
        <w:t>7</w:t>
      </w:r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A2381B" w:rsidRPr="00DD6830" w14:paraId="7B43F55B" w14:textId="4D29817E" w:rsidTr="00A2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A2381B" w:rsidRPr="00DD6830" w:rsidRDefault="00A2381B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A2381B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A2381B" w:rsidRPr="00DD6830" w:rsidRDefault="00A2381B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A2381B" w:rsidRPr="00DD6830" w14:paraId="253886DA" w14:textId="2643198F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2FF0A351" w:rsidR="00A2381B" w:rsidRPr="00803FCB" w:rsidRDefault="003003B1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 Campus</w:t>
            </w:r>
            <w:bookmarkStart w:id="0" w:name="_GoBack"/>
            <w:bookmarkEnd w:id="0"/>
          </w:p>
        </w:tc>
      </w:tr>
      <w:tr w:rsidR="00A2381B" w:rsidRPr="00DD6830" w14:paraId="4AD958A9" w14:textId="46EAF2F6" w:rsidTr="00A2381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58B564DE" w:rsidR="00A2381B" w:rsidRPr="00CF7AE4" w:rsidRDefault="00E10D68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iminal Trespass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12DD55" w14:textId="7D3545E2" w:rsidR="00A2381B" w:rsidRDefault="003D5484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6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8</w:t>
            </w:r>
          </w:p>
          <w:p w14:paraId="576B1A7B" w14:textId="4E5F634D" w:rsidR="00A2381B" w:rsidRPr="00CF7AE4" w:rsidRDefault="003D5484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12A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112E0B9" w14:textId="636812B9" w:rsidR="00A2381B" w:rsidRDefault="003D5484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5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8</w:t>
            </w:r>
          </w:p>
          <w:p w14:paraId="42E3D546" w14:textId="179B93B2" w:rsidR="001743F0" w:rsidRPr="00CF7AE4" w:rsidRDefault="003D5484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45P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1706769A" w:rsidR="00A2381B" w:rsidRPr="00CF7AE4" w:rsidRDefault="00E10D68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06</w:t>
            </w:r>
            <w:r w:rsidR="00A2381B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1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3C5480A7" w:rsidR="00A2381B" w:rsidRPr="00CF7AE4" w:rsidRDefault="00AE3CB0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LC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01CC19BC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28A29F75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udent</w:t>
            </w:r>
          </w:p>
        </w:tc>
      </w:tr>
      <w:tr w:rsidR="00A2381B" w:rsidRPr="00DD6830" w14:paraId="4961D00F" w14:textId="0F9B327B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1C43CB1D" w:rsidR="00A2381B" w:rsidRPr="00CF7AE4" w:rsidRDefault="00A2381B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E46E276" w14:textId="36245EB9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498C87E3" w:rsidR="00A2381B" w:rsidRPr="00CF7AE4" w:rsidRDefault="00E10D68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ft by Deception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F45EABB" w14:textId="77777777" w:rsidR="005B166A" w:rsidRDefault="00E10D68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6/18</w:t>
            </w:r>
          </w:p>
          <w:p w14:paraId="427A926B" w14:textId="28EF0366" w:rsidR="00E10D68" w:rsidRPr="00CF7AE4" w:rsidRDefault="003D5484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48A</w:t>
            </w:r>
            <w:r w:rsidR="00E10D68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2C3ADFB" w14:textId="77777777" w:rsidR="005B166A" w:rsidRDefault="00E10D68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6/18</w:t>
            </w:r>
          </w:p>
          <w:p w14:paraId="734FFDDE" w14:textId="3CB7E786" w:rsidR="00E10D68" w:rsidRPr="00CF7AE4" w:rsidRDefault="003D5484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47P</w:t>
            </w:r>
            <w:r w:rsidR="00E10D68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174673E0" w:rsidR="00A2381B" w:rsidRPr="00CF7AE4" w:rsidRDefault="00E10D68" w:rsidP="001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06002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1F6B414D" w:rsidR="00A2381B" w:rsidRPr="00CF7AE4" w:rsidRDefault="003D5484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ce Headquarters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70B4F92B" w:rsidR="00A2381B" w:rsidRPr="00CF7AE4" w:rsidRDefault="003D5484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69C7CA6C" w:rsidR="00A2381B" w:rsidRPr="00CF7AE4" w:rsidRDefault="003D5484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udent</w:t>
            </w:r>
          </w:p>
        </w:tc>
      </w:tr>
      <w:tr w:rsidR="00A2381B" w:rsidRPr="00DD6830" w14:paraId="7131B79C" w14:textId="7D104D5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77F62563" w:rsidR="00A2381B" w:rsidRPr="00CF7AE4" w:rsidRDefault="00A2381B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3BE9BD3" w14:textId="7A5E01D4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30AD8F57" w:rsidR="005B166A" w:rsidRPr="00CF7AE4" w:rsidRDefault="003D5484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ck Person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D60CAFC" w14:textId="77777777" w:rsidR="005B166A" w:rsidRDefault="003D5484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6/18</w:t>
            </w:r>
          </w:p>
          <w:p w14:paraId="794D8331" w14:textId="43CA8850" w:rsidR="003D5484" w:rsidRPr="00CF7AE4" w:rsidRDefault="003D5484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:38A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639C895" w14:textId="77777777" w:rsidR="005B166A" w:rsidRDefault="003D5484" w:rsidP="00FC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6/18</w:t>
            </w:r>
          </w:p>
          <w:p w14:paraId="2DAED60E" w14:textId="67E90C02" w:rsidR="003D5484" w:rsidRPr="00CF7AE4" w:rsidRDefault="003D5484" w:rsidP="00FC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:00A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467DE470" w:rsidR="00A2381B" w:rsidRPr="00CF7AE4" w:rsidRDefault="003D5484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06003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66B16F2E" w:rsidR="00A2381B" w:rsidRPr="00CF7AE4" w:rsidRDefault="003D5484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. Village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40033764" w:rsidR="00A2381B" w:rsidRPr="00CF7AE4" w:rsidRDefault="003D5484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5670BE95" w:rsidR="00A2381B" w:rsidRPr="00CF7AE4" w:rsidRDefault="003D5484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udent</w:t>
            </w:r>
          </w:p>
        </w:tc>
      </w:tr>
      <w:tr w:rsidR="00A2381B" w:rsidRPr="00DD6830" w14:paraId="1ED29D04" w14:textId="57DADED5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21D0F238" w:rsidR="00A2381B" w:rsidRPr="00803FCB" w:rsidRDefault="00A2381B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EF60F2A" w14:textId="54B95978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0DE6764" w14:textId="5E1CCA6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E93F7BC" w14:textId="06BC1D60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311F00" w14:textId="770E9D79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8137DD7" w14:textId="61CD9A53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7F1B44" w14:textId="07C9E023" w:rsidR="00A2381B" w:rsidRPr="00C16C65" w:rsidRDefault="00A2381B" w:rsidP="001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334383D0" w:rsidR="00A2381B" w:rsidRPr="00102F2C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40248925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54AE2E53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393416D8" w:rsidR="00A2381B" w:rsidRPr="006E6F0E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F078871" w14:textId="4CC8E5E3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1ECFA7E7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031DA17" w14:textId="64F9FF5A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323DC503" w:rsidR="00A2381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1ACB6DD5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3D2D8B25" w:rsidR="00A2381B" w:rsidRPr="003B18B9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58A440C3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3055682F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578AA9C4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7D9FA41C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205F2A7" w14:textId="7A5B67E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D3C27F2" w14:textId="6CBE7FC6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7BD8CC2" w14:textId="7F1DD38D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3649BF6F" w14:textId="680FA072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gt. S. Riley</w:t>
            </w:r>
          </w:p>
          <w:p w14:paraId="35353A87" w14:textId="77777777" w:rsidR="00A2381B" w:rsidRDefault="00A2381B" w:rsidP="00A2381B">
            <w:pPr>
              <w:rPr>
                <w:color w:val="FF0000"/>
              </w:rPr>
            </w:pPr>
          </w:p>
          <w:p w14:paraId="793AD239" w14:textId="76DF820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A2381B" w:rsidRPr="0009209C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A2381B" w:rsidRPr="00803FC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0F056577" w14:textId="77777777" w:rsidR="000849D7" w:rsidRDefault="000849D7" w:rsidP="003042AE">
      <w:pPr>
        <w:rPr>
          <w:color w:val="FF0000"/>
        </w:rPr>
      </w:pPr>
    </w:p>
    <w:p w14:paraId="5D123CA1" w14:textId="77777777" w:rsidR="000849D7" w:rsidRDefault="000849D7" w:rsidP="003042AE">
      <w:pPr>
        <w:rPr>
          <w:color w:val="FF0000"/>
        </w:rPr>
      </w:pPr>
    </w:p>
    <w:p w14:paraId="1FACC162" w14:textId="77777777" w:rsidR="000849D7" w:rsidRDefault="000849D7" w:rsidP="003042AE">
      <w:pPr>
        <w:rPr>
          <w:color w:val="FF0000"/>
        </w:rPr>
      </w:pPr>
    </w:p>
    <w:p w14:paraId="41839EB9" w14:textId="77777777" w:rsidR="000849D7" w:rsidRDefault="000849D7" w:rsidP="003042AE">
      <w:pPr>
        <w:rPr>
          <w:color w:val="FF0000"/>
        </w:rPr>
      </w:pPr>
    </w:p>
    <w:p w14:paraId="716CFC0A" w14:textId="77777777" w:rsidR="000849D7" w:rsidRDefault="000849D7" w:rsidP="003042AE">
      <w:pPr>
        <w:rPr>
          <w:color w:val="FF0000"/>
        </w:rPr>
      </w:pPr>
    </w:p>
    <w:p w14:paraId="7D0E0DDB" w14:textId="173FCF61" w:rsidR="000849D7" w:rsidRDefault="000849D7" w:rsidP="003042AE">
      <w:pPr>
        <w:rPr>
          <w:color w:val="FF0000"/>
        </w:rPr>
      </w:pPr>
    </w:p>
    <w:p w14:paraId="1F367F13" w14:textId="23F18870" w:rsidR="000849D7" w:rsidRDefault="00A566C0" w:rsidP="003042AE">
      <w:pPr>
        <w:rPr>
          <w:color w:val="FF0000"/>
        </w:rPr>
      </w:pPr>
      <w:r>
        <w:rPr>
          <w:color w:val="FF0000"/>
        </w:rPr>
        <w:t xml:space="preserve"> </w:t>
      </w:r>
    </w:p>
    <w:p w14:paraId="3FB0CFE8" w14:textId="040BED89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296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3F0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3B1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96A94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484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D6DA5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166A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3642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3373"/>
    <w:rsid w:val="008D3E69"/>
    <w:rsid w:val="008D509C"/>
    <w:rsid w:val="008D7055"/>
    <w:rsid w:val="008D7E15"/>
    <w:rsid w:val="008E30DD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77E2"/>
    <w:rsid w:val="00A1799E"/>
    <w:rsid w:val="00A17BCB"/>
    <w:rsid w:val="00A214F4"/>
    <w:rsid w:val="00A2198A"/>
    <w:rsid w:val="00A23136"/>
    <w:rsid w:val="00A233AC"/>
    <w:rsid w:val="00A234A0"/>
    <w:rsid w:val="00A2381B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566C0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3CB0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0D68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6EFA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C7A96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5478-82A8-4747-98C3-087C27E7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Riley, Shalonda</cp:lastModifiedBy>
  <cp:revision>8</cp:revision>
  <cp:lastPrinted>2018-04-17T19:24:00Z</cp:lastPrinted>
  <dcterms:created xsi:type="dcterms:W3CDTF">2018-04-17T20:39:00Z</dcterms:created>
  <dcterms:modified xsi:type="dcterms:W3CDTF">2018-04-18T15:50:00Z</dcterms:modified>
</cp:coreProperties>
</file>